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741D6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61C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8B203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61C90">
              <w:rPr>
                <w:color w:val="000000"/>
              </w:rPr>
              <w:t>/</w:t>
            </w:r>
            <w:r w:rsidR="006B5BC1">
              <w:rPr>
                <w:color w:val="000000"/>
              </w:rPr>
              <w:t>185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3D288D">
        <w:rPr>
          <w:b/>
          <w:szCs w:val="28"/>
        </w:rPr>
        <w:t>Ходюновой</w:t>
      </w:r>
      <w:proofErr w:type="spellEnd"/>
      <w:r w:rsidR="003D288D">
        <w:rPr>
          <w:b/>
          <w:szCs w:val="28"/>
        </w:rPr>
        <w:t xml:space="preserve"> Натальи Геннадьевны</w:t>
      </w:r>
      <w:r w:rsidRPr="001203D3">
        <w:rPr>
          <w:b/>
          <w:snapToGrid w:val="0"/>
          <w:szCs w:val="28"/>
        </w:rPr>
        <w:t xml:space="preserve"> членом участковой избирательной комиссии избирательного участка №</w:t>
      </w:r>
      <w:r w:rsidR="00741D62">
        <w:rPr>
          <w:b/>
          <w:snapToGrid w:val="0"/>
          <w:szCs w:val="28"/>
        </w:rPr>
        <w:t xml:space="preserve"> 1148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6C6F7D" w:rsidRPr="006C6F7D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41D62">
        <w:rPr>
          <w:snapToGrid w:val="0"/>
          <w:szCs w:val="28"/>
        </w:rPr>
        <w:t>1148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6C6F7D" w:rsidRPr="006C6F7D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proofErr w:type="spellStart"/>
      <w:r w:rsidR="006B5BC1">
        <w:rPr>
          <w:snapToGrid w:val="0"/>
          <w:szCs w:val="28"/>
        </w:rPr>
        <w:t>И.А.</w:t>
      </w:r>
      <w:r w:rsidR="006B5BC1">
        <w:rPr>
          <w:szCs w:val="28"/>
        </w:rPr>
        <w:t>Чуркиной</w:t>
      </w:r>
      <w:proofErr w:type="spellEnd"/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741D62">
        <w:rPr>
          <w:snapToGrid w:val="0"/>
          <w:szCs w:val="28"/>
        </w:rPr>
        <w:t>14</w:t>
      </w:r>
      <w:r w:rsidR="002534B1">
        <w:rPr>
          <w:snapToGrid w:val="0"/>
          <w:szCs w:val="28"/>
        </w:rPr>
        <w:t xml:space="preserve"> </w:t>
      </w:r>
      <w:r w:rsidR="00741D62">
        <w:rPr>
          <w:snapToGrid w:val="0"/>
          <w:szCs w:val="28"/>
        </w:rPr>
        <w:t>декабря</w:t>
      </w:r>
      <w:r w:rsidR="002534B1">
        <w:rPr>
          <w:snapToGrid w:val="0"/>
          <w:szCs w:val="28"/>
        </w:rPr>
        <w:t xml:space="preserve"> 2</w:t>
      </w:r>
      <w:r w:rsidR="00741D62">
        <w:rPr>
          <w:snapToGrid w:val="0"/>
          <w:szCs w:val="28"/>
        </w:rPr>
        <w:t>017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6B5BC1">
        <w:rPr>
          <w:snapToGrid w:val="0"/>
          <w:szCs w:val="28"/>
        </w:rPr>
        <w:t>30/183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6C6F7D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6C6F7D">
        <w:rPr>
          <w:szCs w:val="28"/>
        </w:rPr>
        <w:t>Назначить</w:t>
      </w:r>
      <w:r w:rsidRPr="001203D3">
        <w:rPr>
          <w:snapToGrid w:val="0"/>
          <w:szCs w:val="28"/>
        </w:rPr>
        <w:t xml:space="preserve"> членом участковой избирательной комиссии </w:t>
      </w:r>
      <w:r w:rsidRPr="006B5BC1">
        <w:rPr>
          <w:szCs w:val="28"/>
        </w:rPr>
        <w:t>избирательного</w:t>
      </w:r>
      <w:r w:rsidRPr="001203D3">
        <w:rPr>
          <w:snapToGrid w:val="0"/>
          <w:szCs w:val="28"/>
        </w:rPr>
        <w:t xml:space="preserve"> участка №</w:t>
      </w:r>
      <w:r w:rsidR="00741D62">
        <w:rPr>
          <w:snapToGrid w:val="0"/>
          <w:szCs w:val="28"/>
        </w:rPr>
        <w:t xml:space="preserve"> 1148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6C6F7D" w:rsidRPr="006C6F7D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6B5BC1" w:rsidRPr="006B5BC1">
        <w:rPr>
          <w:snapToGrid w:val="0"/>
          <w:szCs w:val="28"/>
        </w:rPr>
        <w:t>Ходюнову</w:t>
      </w:r>
      <w:proofErr w:type="spellEnd"/>
      <w:r w:rsidR="006B5BC1" w:rsidRPr="006B5BC1">
        <w:rPr>
          <w:snapToGrid w:val="0"/>
          <w:szCs w:val="28"/>
        </w:rPr>
        <w:t xml:space="preserve"> Наталью Геннадьевну</w:t>
      </w:r>
      <w:r w:rsidR="006B5BC1">
        <w:rPr>
          <w:snapToGrid w:val="0"/>
          <w:szCs w:val="28"/>
        </w:rPr>
        <w:t>, 1959</w:t>
      </w:r>
      <w:r w:rsidRPr="00747B9E">
        <w:rPr>
          <w:snapToGrid w:val="0"/>
          <w:szCs w:val="28"/>
        </w:rPr>
        <w:t xml:space="preserve"> года рождения, </w:t>
      </w:r>
      <w:r w:rsidRPr="00A46603">
        <w:rPr>
          <w:snapToGrid w:val="0"/>
          <w:szCs w:val="28"/>
        </w:rPr>
        <w:t xml:space="preserve">образование </w:t>
      </w:r>
      <w:r w:rsidR="008A3858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120481" w:rsidRPr="00120481">
        <w:rPr>
          <w:snapToGrid w:val="0"/>
          <w:szCs w:val="28"/>
        </w:rPr>
        <w:t>учитель</w:t>
      </w:r>
      <w:r w:rsidR="00120481" w:rsidRPr="00C70E6B">
        <w:rPr>
          <w:snapToGrid w:val="0"/>
          <w:szCs w:val="28"/>
        </w:rPr>
        <w:t xml:space="preserve">, </w:t>
      </w:r>
      <w:r w:rsidR="00741D62" w:rsidRPr="006B5BC1">
        <w:rPr>
          <w:szCs w:val="28"/>
        </w:rPr>
        <w:t>МБОУ</w:t>
      </w:r>
      <w:r w:rsidR="008A3858">
        <w:rPr>
          <w:snapToGrid w:val="0"/>
          <w:szCs w:val="28"/>
        </w:rPr>
        <w:t xml:space="preserve"> УН</w:t>
      </w:r>
      <w:bookmarkStart w:id="0" w:name="_GoBack"/>
      <w:bookmarkEnd w:id="0"/>
      <w:r w:rsidR="00741D62">
        <w:rPr>
          <w:snapToGrid w:val="0"/>
          <w:szCs w:val="28"/>
        </w:rPr>
        <w:t>ОШ «Садко»</w:t>
      </w:r>
      <w:r w:rsidR="00120481" w:rsidRPr="00120481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>для назначения в состав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6B5BC1" w:rsidRPr="006B5BC1">
        <w:rPr>
          <w:snapToGrid w:val="0"/>
          <w:szCs w:val="28"/>
        </w:rPr>
        <w:t>собранием избирателей по месту работы</w:t>
      </w:r>
      <w:r w:rsidR="006B5BC1">
        <w:rPr>
          <w:snapToGrid w:val="0"/>
          <w:szCs w:val="28"/>
        </w:rPr>
        <w:t>.</w:t>
      </w:r>
    </w:p>
    <w:p w:rsidR="001203D3" w:rsidRPr="001203D3" w:rsidRDefault="001203D3" w:rsidP="006C6F7D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1203D3">
        <w:rPr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6C6F7D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6C6F7D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6C6F7D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6C6F7D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33" w:rsidRDefault="005B7933" w:rsidP="00DD105A">
      <w:r>
        <w:separator/>
      </w:r>
    </w:p>
  </w:endnote>
  <w:endnote w:type="continuationSeparator" w:id="0">
    <w:p w:rsidR="005B7933" w:rsidRDefault="005B7933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33" w:rsidRDefault="005B7933" w:rsidP="00DD105A">
      <w:r>
        <w:separator/>
      </w:r>
    </w:p>
  </w:footnote>
  <w:footnote w:type="continuationSeparator" w:id="0">
    <w:p w:rsidR="005B7933" w:rsidRDefault="005B7933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C5252"/>
    <w:rsid w:val="000D6350"/>
    <w:rsid w:val="000E5107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D288D"/>
    <w:rsid w:val="003E6815"/>
    <w:rsid w:val="003F51BF"/>
    <w:rsid w:val="004276D8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6408D"/>
    <w:rsid w:val="005667CD"/>
    <w:rsid w:val="00597DE7"/>
    <w:rsid w:val="005B34D7"/>
    <w:rsid w:val="005B7933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B5BC1"/>
    <w:rsid w:val="006B75A6"/>
    <w:rsid w:val="006C6F7D"/>
    <w:rsid w:val="006D2409"/>
    <w:rsid w:val="006D3EF5"/>
    <w:rsid w:val="006F6C06"/>
    <w:rsid w:val="007041CD"/>
    <w:rsid w:val="00704939"/>
    <w:rsid w:val="00710D27"/>
    <w:rsid w:val="00734824"/>
    <w:rsid w:val="00741D62"/>
    <w:rsid w:val="00747B9E"/>
    <w:rsid w:val="00754B05"/>
    <w:rsid w:val="00762B0E"/>
    <w:rsid w:val="00775165"/>
    <w:rsid w:val="0077679A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82717"/>
    <w:rsid w:val="00896AB2"/>
    <w:rsid w:val="008A3858"/>
    <w:rsid w:val="008B18FF"/>
    <w:rsid w:val="008B203A"/>
    <w:rsid w:val="008B4BB5"/>
    <w:rsid w:val="008B6910"/>
    <w:rsid w:val="008D54C3"/>
    <w:rsid w:val="008F627C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10CBB"/>
    <w:rsid w:val="00A30E55"/>
    <w:rsid w:val="00A46182"/>
    <w:rsid w:val="00A46603"/>
    <w:rsid w:val="00A640E9"/>
    <w:rsid w:val="00A8750F"/>
    <w:rsid w:val="00A928C8"/>
    <w:rsid w:val="00AB67F8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7A28"/>
    <w:rsid w:val="00C44FEC"/>
    <w:rsid w:val="00C70E6B"/>
    <w:rsid w:val="00C73438"/>
    <w:rsid w:val="00C75889"/>
    <w:rsid w:val="00C82FA8"/>
    <w:rsid w:val="00C85670"/>
    <w:rsid w:val="00C865E7"/>
    <w:rsid w:val="00C93292"/>
    <w:rsid w:val="00CA1ECB"/>
    <w:rsid w:val="00CA62B0"/>
    <w:rsid w:val="00CA7DCE"/>
    <w:rsid w:val="00CC7508"/>
    <w:rsid w:val="00CD1B49"/>
    <w:rsid w:val="00CD5822"/>
    <w:rsid w:val="00CF0326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8450F"/>
    <w:rsid w:val="00E96497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ED3F-5FC5-4546-AA4C-50B4EE8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5</cp:revision>
  <cp:lastPrinted>2017-12-18T13:29:00Z</cp:lastPrinted>
  <dcterms:created xsi:type="dcterms:W3CDTF">2017-12-06T11:45:00Z</dcterms:created>
  <dcterms:modified xsi:type="dcterms:W3CDTF">2017-12-18T13:29:00Z</dcterms:modified>
</cp:coreProperties>
</file>